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02" w:rsidRP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104» кор.2</w:t>
      </w: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C26402" w:rsidP="00A25F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C26402" w:rsidRDefault="008D4BE0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  <w:t>Экскурсия в пожарно-спасательную часть № 2</w:t>
      </w: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72"/>
          <w:szCs w:val="72"/>
          <w:lang w:eastAsia="ru-RU"/>
        </w:rPr>
      </w:pPr>
    </w:p>
    <w:p w:rsidR="00C26402" w:rsidRPr="00C26402" w:rsidRDefault="00C26402" w:rsidP="00C264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</w:pPr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>Провели: воспитатели</w:t>
      </w:r>
    </w:p>
    <w:p w:rsidR="00C26402" w:rsidRPr="00C26402" w:rsidRDefault="00C26402" w:rsidP="00C264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</w:pPr>
      <w:proofErr w:type="spellStart"/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>Баландина</w:t>
      </w:r>
      <w:proofErr w:type="spellEnd"/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 xml:space="preserve"> А.А.</w:t>
      </w:r>
    </w:p>
    <w:p w:rsidR="00C26402" w:rsidRPr="00C26402" w:rsidRDefault="00C26402" w:rsidP="00C26402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</w:pPr>
      <w:proofErr w:type="spellStart"/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>Стешина</w:t>
      </w:r>
      <w:proofErr w:type="spellEnd"/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 xml:space="preserve"> </w:t>
      </w:r>
      <w:r w:rsidR="006B6936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>С.М</w:t>
      </w:r>
      <w:r w:rsidRPr="00C26402">
        <w:rPr>
          <w:rFonts w:ascii="Times New Roman" w:eastAsia="Times New Roman" w:hAnsi="Times New Roman" w:cs="Times New Roman"/>
          <w:bCs/>
          <w:iCs/>
          <w:color w:val="333333"/>
          <w:sz w:val="32"/>
          <w:szCs w:val="32"/>
          <w:lang w:eastAsia="ru-RU"/>
        </w:rPr>
        <w:t>.</w:t>
      </w: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</w:p>
    <w:p w:rsidR="00C26402" w:rsidRDefault="00C26402" w:rsidP="00C264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г.о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>. Саранск</w:t>
      </w:r>
      <w:r w:rsidR="008D4BE0"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  <w:t xml:space="preserve"> 2019 г.</w:t>
      </w:r>
    </w:p>
    <w:p w:rsidR="00A25F90" w:rsidRPr="00A25F90" w:rsidRDefault="00A25F90" w:rsidP="008D4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32"/>
          <w:szCs w:val="32"/>
          <w:lang w:eastAsia="ru-RU"/>
        </w:rPr>
      </w:pPr>
      <w:r w:rsidRPr="00A25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Цель: </w:t>
      </w:r>
      <w:r w:rsidR="008D4BE0" w:rsidRPr="008D4B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ить воспитанников с професси</w:t>
      </w:r>
      <w:r w:rsidR="00C824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</w:t>
      </w:r>
      <w:r w:rsidR="008D4BE0" w:rsidRPr="008D4B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жарного</w:t>
      </w:r>
      <w:r w:rsidR="008D4B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пасателя</w:t>
      </w:r>
      <w:r w:rsidRPr="00A25F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D4BE0" w:rsidRDefault="008D4BE0" w:rsidP="008D4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A25F90" w:rsidRPr="00A25F90" w:rsidRDefault="00A25F90" w:rsidP="008D4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5F9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адачи:</w:t>
      </w:r>
    </w:p>
    <w:p w:rsidR="008D4BE0" w:rsidRPr="008D4BE0" w:rsidRDefault="008D4BE0" w:rsidP="008D4BE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е различать людей разных профессий, определять принадлежность человека к профессии по характерным особенностям спецодежды, используемому транспорту, орудиям труда;</w:t>
      </w:r>
    </w:p>
    <w:p w:rsidR="008D4BE0" w:rsidRPr="008D4BE0" w:rsidRDefault="008D4BE0" w:rsidP="008D4BE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нимания того, что соблюдение правил пожарной безопасности обязательно всегда и вез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4BE0" w:rsidRPr="008D4BE0" w:rsidRDefault="008D4BE0" w:rsidP="008D4BE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уважение к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ж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асатель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ожительное отношение к их нелегкому труду, осознание опасности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8D4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4BE0" w:rsidRDefault="008D4BE0" w:rsidP="008D4B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0F" w:rsidRP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детей пожарный – человек героический, и в былые годы, и сегодня, спасающий из огня людей, встающий на пути у разрушения. Уважение к пожарным, интерес к их занятиям может стать стимулом для развития серьезного отношения к собственному поведению, препятствием для бездумных игр с огнем. Но совсем по-другому усваиваются правила пожарной безопасности детьми, когда об этом рассказывает пожарный, поэтому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ском саду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ланируются экскурсии в пожарную часть. Основная цель экскурсии в пожарную час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звать интерес и уважение к профессии пожарного.</w:t>
      </w:r>
    </w:p>
    <w:p w:rsidR="00567B0F" w:rsidRP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9 апреля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а проведена экскурсия в пожар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-спасательную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асть с целью профилактики и предупреждения пожаров с гибелью на них детей. В пожарной части ребятам провели экскурсию по зданию. Показали караульные помещения, дежурно-диспетчерскую службу, помещение для отдыха.  Смена длится сутки. Поэтому пожарные должны иметь возможность отдыха. Для этого в части создана комната отдыха, в которой стоят удобные диваны и большой телевизор.</w:t>
      </w:r>
    </w:p>
    <w:p w:rsidR="00567B0F" w:rsidRP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задавали много вопросов. Зрелищное действие произошло в гараже боевых машин. Пожарный показал ребятам предметы боевой одежды, пожарно-спасательное оборудование. Даже девчонкам было интересно примерить боевую одежду. Пока один из экипажей отсутствовал, мы изучили ежедневный быт обыкновенного пожарного. Чтобы удовлетворить жгучий интерес и потребность ребят все-все потрогать, нам собственно и разрешают это сделать. Ребятам рассказали об имеющихся в распоряжении пожарной части пожарных машинах, что с ними связано, как они работают, чем оборудованы. Дети с большим интересом слушали </w:t>
      </w:r>
      <w:proofErr w:type="spellStart"/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гнеборцев</w:t>
      </w:r>
      <w:proofErr w:type="spellEnd"/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Оказывается, пожарный автомобиль таит в себе большой арсенал для тушения возгораний. Особого внимания удостоился автомобиль для проведения аварий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асательных работ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лично убедились, как сложна, опасна данная работа. Дети с большим интересом слушали и задавали интересующие их вопросы. Искренняя радость и любознательность детворы вызвала улыбки у работников пожарной части. Экскурсия прошла в дружеской атмосфере и смогла разбавить будни работников пожарной части, ведь их повседневная деятельность не предполагает общения с подрастающим поколением на такой ноте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кже почерпнули много полезной информации из беседы с теми, кто ежедневно занимается тушением пожаров и</w:t>
      </w:r>
      <w:bookmarkStart w:id="0" w:name="_GoBack"/>
      <w:bookmarkEnd w:id="0"/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асением людей.</w:t>
      </w:r>
    </w:p>
    <w:p w:rsidR="00567B0F" w:rsidRP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Что сказать, к концу нашего посещения больше половины ребят решили стать пожарными. Возможно, со временем знания о пожарной безопасности частично сотрутся из памяти детей, но доверие к пожарным и телефон 01 точно запомнятся навсегда.</w:t>
      </w:r>
    </w:p>
    <w:p w:rsid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ремя покажет</w:t>
      </w:r>
      <w:proofErr w:type="gramStart"/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 А</w:t>
      </w:r>
      <w:proofErr w:type="gramEnd"/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к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Pr="00567B0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тографии на память. </w:t>
      </w:r>
    </w:p>
    <w:p w:rsidR="00567B0F" w:rsidRDefault="00567B0F" w:rsidP="00567B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67B0F" w:rsidRDefault="00567B0F" w:rsidP="00567B0F">
      <w:pPr>
        <w:spacing w:after="0" w:line="240" w:lineRule="auto"/>
        <w:ind w:firstLine="708"/>
        <w:jc w:val="both"/>
      </w:pPr>
    </w:p>
    <w:p w:rsidR="00567B0F" w:rsidRDefault="00567B0F" w:rsidP="00567B0F">
      <w:pPr>
        <w:spacing w:after="0" w:line="240" w:lineRule="auto"/>
        <w:ind w:firstLine="708"/>
        <w:jc w:val="both"/>
      </w:pPr>
    </w:p>
    <w:p w:rsidR="00A25F90" w:rsidRDefault="00FD598C" w:rsidP="00567B0F">
      <w:pPr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74F910" wp14:editId="1183A43F">
            <wp:simplePos x="0" y="0"/>
            <wp:positionH relativeFrom="column">
              <wp:posOffset>2967355</wp:posOffset>
            </wp:positionH>
            <wp:positionV relativeFrom="paragraph">
              <wp:posOffset>114300</wp:posOffset>
            </wp:positionV>
            <wp:extent cx="2752725" cy="3321685"/>
            <wp:effectExtent l="304800" t="304800" r="352425" b="412115"/>
            <wp:wrapNone/>
            <wp:docPr id="9" name="Рисунок 9" descr="C:\Users\User2\Desktop\старшая группа\Пожарная часть\IMG_20190419_09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esktop\старшая группа\Пожарная часть\IMG_20190419_094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9841" b="4118"/>
                    <a:stretch/>
                  </pic:blipFill>
                  <pic:spPr bwMode="auto">
                    <a:xfrm rot="694254">
                      <a:off x="0" y="0"/>
                      <a:ext cx="2752725" cy="3321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5EE" w:rsidRPr="00567B0F" w:rsidRDefault="00FD59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AA11413" wp14:editId="208C0521">
            <wp:simplePos x="0" y="0"/>
            <wp:positionH relativeFrom="column">
              <wp:posOffset>-335915</wp:posOffset>
            </wp:positionH>
            <wp:positionV relativeFrom="paragraph">
              <wp:posOffset>89848</wp:posOffset>
            </wp:positionV>
            <wp:extent cx="2879725" cy="2990850"/>
            <wp:effectExtent l="381000" t="304800" r="473075" b="323850"/>
            <wp:wrapNone/>
            <wp:docPr id="5" name="Рисунок 5" descr="C:\Users\User2\Desktop\старшая группа\Пожарная часть\IMG_20190419_11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esktop\старшая группа\Пожарная часть\IMG_20190419_1111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5"/>
                    <a:stretch/>
                  </pic:blipFill>
                  <pic:spPr bwMode="auto">
                    <a:xfrm>
                      <a:off x="0" y="0"/>
                      <a:ext cx="2879725" cy="299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5EE" w:rsidRPr="00567B0F" w:rsidRDefault="00BC35EE">
      <w:pPr>
        <w:rPr>
          <w:noProof/>
          <w:lang w:eastAsia="ru-RU"/>
        </w:rPr>
      </w:pPr>
    </w:p>
    <w:p w:rsidR="00BC35EE" w:rsidRPr="00567B0F" w:rsidRDefault="00BC35EE">
      <w:pPr>
        <w:ind w:hanging="567"/>
      </w:pPr>
    </w:p>
    <w:p w:rsidR="0077645A" w:rsidRDefault="0077645A" w:rsidP="00C26402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95329" w:rsidRDefault="00895329" w:rsidP="00A25F90">
      <w:pPr>
        <w:ind w:hanging="567"/>
      </w:pPr>
    </w:p>
    <w:p w:rsidR="00DF576D" w:rsidRDefault="00DF576D" w:rsidP="00C26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45A" w:rsidRPr="00DF576D" w:rsidRDefault="0077645A" w:rsidP="00C264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576D" w:rsidRDefault="00DF576D" w:rsidP="007764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645A" w:rsidRDefault="0077645A" w:rsidP="00AA3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45A" w:rsidRDefault="0077645A" w:rsidP="00AA3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329" w:rsidRPr="00A25F90" w:rsidRDefault="00895329" w:rsidP="00AA3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329" w:rsidRDefault="00FD598C" w:rsidP="00C2640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0BA478C" wp14:editId="6557AB03">
            <wp:simplePos x="0" y="0"/>
            <wp:positionH relativeFrom="column">
              <wp:posOffset>2872740</wp:posOffset>
            </wp:positionH>
            <wp:positionV relativeFrom="paragraph">
              <wp:posOffset>293048</wp:posOffset>
            </wp:positionV>
            <wp:extent cx="2943225" cy="2938145"/>
            <wp:effectExtent l="266700" t="285750" r="333375" b="414655"/>
            <wp:wrapNone/>
            <wp:docPr id="8" name="Рисунок 8" descr="C:\Users\User2\Desktop\старшая группа\Пожарная часть\IMG_20190419_09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esktop\старшая группа\Пожарная часть\IMG_20190419_093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3213" r="116" b="21887"/>
                    <a:stretch/>
                  </pic:blipFill>
                  <pic:spPr bwMode="auto">
                    <a:xfrm rot="659601">
                      <a:off x="0" y="0"/>
                      <a:ext cx="2943225" cy="2938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FD598C" w:rsidP="00C26402">
      <w:pPr>
        <w:jc w:val="both"/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9504" behindDoc="0" locked="0" layoutInCell="1" allowOverlap="1" wp14:anchorId="32DF6498" wp14:editId="3F22E2A0">
            <wp:simplePos x="0" y="0"/>
            <wp:positionH relativeFrom="column">
              <wp:posOffset>-438785</wp:posOffset>
            </wp:positionH>
            <wp:positionV relativeFrom="paragraph">
              <wp:posOffset>-12700</wp:posOffset>
            </wp:positionV>
            <wp:extent cx="2988310" cy="2964180"/>
            <wp:effectExtent l="381000" t="304800" r="459740" b="331470"/>
            <wp:wrapNone/>
            <wp:docPr id="12" name="Рисунок 12" descr="C:\Users\User2\Desktop\старшая группа\Пожарная часть\IMG_20190419_1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старшая группа\Пожарная часть\IMG_20190419_110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0" b="12952"/>
                    <a:stretch/>
                  </pic:blipFill>
                  <pic:spPr bwMode="auto">
                    <a:xfrm>
                      <a:off x="0" y="0"/>
                      <a:ext cx="2988310" cy="2964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FD598C" w:rsidP="00C2640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B847BD2" wp14:editId="448EF43E">
            <wp:simplePos x="0" y="0"/>
            <wp:positionH relativeFrom="column">
              <wp:posOffset>2785110</wp:posOffset>
            </wp:positionH>
            <wp:positionV relativeFrom="paragraph">
              <wp:posOffset>10795</wp:posOffset>
            </wp:positionV>
            <wp:extent cx="2995930" cy="3781425"/>
            <wp:effectExtent l="266700" t="266700" r="337820" b="390525"/>
            <wp:wrapNone/>
            <wp:docPr id="11" name="Рисунок 11" descr="C:\Users\User2\Desktop\старшая группа\Пожарная часть\IMG_20190419_10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2\Desktop\старшая группа\Пожарная часть\IMG_20190419_105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1"/>
                    <a:stretch/>
                  </pic:blipFill>
                  <pic:spPr bwMode="auto">
                    <a:xfrm rot="599162">
                      <a:off x="0" y="0"/>
                      <a:ext cx="2995930" cy="378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FD598C" w:rsidP="00C2640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DF96A0E" wp14:editId="6466A387">
            <wp:simplePos x="0" y="0"/>
            <wp:positionH relativeFrom="column">
              <wp:posOffset>-433070</wp:posOffset>
            </wp:positionH>
            <wp:positionV relativeFrom="paragraph">
              <wp:posOffset>238760</wp:posOffset>
            </wp:positionV>
            <wp:extent cx="3106420" cy="2886075"/>
            <wp:effectExtent l="381000" t="304800" r="474980" b="314325"/>
            <wp:wrapNone/>
            <wp:docPr id="10" name="Рисунок 10" descr="C:\Users\User2\Desktop\старшая группа\Пожарная часть\IMG_20190419_09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Desktop\старшая группа\Пожарная часть\IMG_20190419_0956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3" b="4518"/>
                    <a:stretch/>
                  </pic:blipFill>
                  <pic:spPr bwMode="auto">
                    <a:xfrm>
                      <a:off x="0" y="0"/>
                      <a:ext cx="3106420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FD598C" w:rsidP="00C2640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FC4387" wp14:editId="1BB77567">
            <wp:simplePos x="0" y="0"/>
            <wp:positionH relativeFrom="column">
              <wp:posOffset>-388307</wp:posOffset>
            </wp:positionH>
            <wp:positionV relativeFrom="paragraph">
              <wp:posOffset>203200</wp:posOffset>
            </wp:positionV>
            <wp:extent cx="3009900" cy="3822065"/>
            <wp:effectExtent l="419100" t="304800" r="571500" b="330835"/>
            <wp:wrapNone/>
            <wp:docPr id="6" name="Рисунок 6" descr="E:\Пожарная часть\IMG_20190419_10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жарная часть\IMG_20190419_1003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5"/>
                    <a:stretch/>
                  </pic:blipFill>
                  <pic:spPr bwMode="auto">
                    <a:xfrm>
                      <a:off x="0" y="0"/>
                      <a:ext cx="3009900" cy="382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FD598C" w:rsidP="00C2640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17CE2B" wp14:editId="5B4D48A5">
            <wp:simplePos x="0" y="0"/>
            <wp:positionH relativeFrom="column">
              <wp:posOffset>2471742</wp:posOffset>
            </wp:positionH>
            <wp:positionV relativeFrom="paragraph">
              <wp:posOffset>75565</wp:posOffset>
            </wp:positionV>
            <wp:extent cx="3329698" cy="3405795"/>
            <wp:effectExtent l="304800" t="361950" r="423545" b="480695"/>
            <wp:wrapNone/>
            <wp:docPr id="7" name="Рисунок 7" descr="E:\Пожарная часть\IMG_20190419_10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жарная часть\IMG_20190419_10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8"/>
                    <a:stretch/>
                  </pic:blipFill>
                  <pic:spPr bwMode="auto">
                    <a:xfrm rot="741750">
                      <a:off x="0" y="0"/>
                      <a:ext cx="3329698" cy="340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642DC0" w:rsidRDefault="00642DC0" w:rsidP="00C26402">
      <w:pPr>
        <w:jc w:val="both"/>
      </w:pPr>
    </w:p>
    <w:p w:rsidR="00841137" w:rsidRDefault="00841137" w:rsidP="00C26402">
      <w:pPr>
        <w:jc w:val="both"/>
      </w:pPr>
    </w:p>
    <w:p w:rsidR="00841137" w:rsidRDefault="00841137" w:rsidP="00C26402">
      <w:pPr>
        <w:jc w:val="both"/>
      </w:pPr>
    </w:p>
    <w:p w:rsidR="00D526DE" w:rsidRDefault="00D526DE" w:rsidP="00C26402">
      <w:pPr>
        <w:jc w:val="both"/>
      </w:pPr>
    </w:p>
    <w:p w:rsidR="00D526DE" w:rsidRDefault="00D526DE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5D404D" w:rsidP="00C26402">
      <w:pPr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EA6F5BB" wp14:editId="462DFC1F">
            <wp:simplePos x="0" y="0"/>
            <wp:positionH relativeFrom="column">
              <wp:posOffset>2680022</wp:posOffset>
            </wp:positionH>
            <wp:positionV relativeFrom="paragraph">
              <wp:posOffset>179705</wp:posOffset>
            </wp:positionV>
            <wp:extent cx="3118485" cy="2657475"/>
            <wp:effectExtent l="342900" t="400050" r="405765" b="523875"/>
            <wp:wrapNone/>
            <wp:docPr id="3" name="Рисунок 3" descr="E:\Пожарная часть\IMG_20190419_1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жарная часть\IMG_20190419_110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8" t="9615" b="32643"/>
                    <a:stretch/>
                  </pic:blipFill>
                  <pic:spPr bwMode="auto">
                    <a:xfrm rot="900489">
                      <a:off x="0" y="0"/>
                      <a:ext cx="311848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192CBAE" wp14:editId="479C9FB0">
            <wp:simplePos x="0" y="0"/>
            <wp:positionH relativeFrom="column">
              <wp:posOffset>-416238</wp:posOffset>
            </wp:positionH>
            <wp:positionV relativeFrom="paragraph">
              <wp:posOffset>172720</wp:posOffset>
            </wp:positionV>
            <wp:extent cx="2952115" cy="2781300"/>
            <wp:effectExtent l="361950" t="304800" r="476885" b="323850"/>
            <wp:wrapNone/>
            <wp:docPr id="2" name="Рисунок 2" descr="E:\Пожарная часть\IMG_20190419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жарная часть\IMG_20190419_110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7" b="39664"/>
                    <a:stretch/>
                  </pic:blipFill>
                  <pic:spPr bwMode="auto">
                    <a:xfrm>
                      <a:off x="0" y="0"/>
                      <a:ext cx="295211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5D404D" w:rsidP="00C2640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8D500DE" wp14:editId="4E8F33B1">
            <wp:simplePos x="0" y="0"/>
            <wp:positionH relativeFrom="column">
              <wp:posOffset>2614617</wp:posOffset>
            </wp:positionH>
            <wp:positionV relativeFrom="paragraph">
              <wp:posOffset>220980</wp:posOffset>
            </wp:positionV>
            <wp:extent cx="3124835" cy="3902710"/>
            <wp:effectExtent l="0" t="0" r="0" b="0"/>
            <wp:wrapNone/>
            <wp:docPr id="13" name="Рисунок 13" descr="C:\Users\Stdm\Desktop\IMG_20190419_10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m\Desktop\IMG_20190419_101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4"/>
                    <a:stretch/>
                  </pic:blipFill>
                  <pic:spPr bwMode="auto">
                    <a:xfrm rot="735720">
                      <a:off x="0" y="0"/>
                      <a:ext cx="3124835" cy="390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5D404D" w:rsidP="00C2640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2769A73" wp14:editId="6B0FDB55">
            <wp:simplePos x="0" y="0"/>
            <wp:positionH relativeFrom="column">
              <wp:posOffset>-362585</wp:posOffset>
            </wp:positionH>
            <wp:positionV relativeFrom="paragraph">
              <wp:posOffset>132402</wp:posOffset>
            </wp:positionV>
            <wp:extent cx="2924175" cy="3899535"/>
            <wp:effectExtent l="419100" t="304800" r="561975" b="329565"/>
            <wp:wrapNone/>
            <wp:docPr id="4" name="Рисунок 4" descr="E:\Пожарная часть\IMG_20190419_1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жарная часть\IMG_20190419_1026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99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7752B2" w:rsidRDefault="007752B2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p w:rsidR="005D404D" w:rsidRDefault="005D404D" w:rsidP="00C26402">
      <w:pPr>
        <w:jc w:val="both"/>
      </w:pPr>
    </w:p>
    <w:sectPr w:rsidR="005D404D" w:rsidSect="00C26402">
      <w:pgSz w:w="11906" w:h="16838"/>
      <w:pgMar w:top="709" w:right="850" w:bottom="993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E144F"/>
    <w:multiLevelType w:val="multilevel"/>
    <w:tmpl w:val="987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F16831"/>
    <w:multiLevelType w:val="multilevel"/>
    <w:tmpl w:val="DE5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10"/>
    <w:multiLevelType w:val="multilevel"/>
    <w:tmpl w:val="8E36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9B"/>
    <w:rsid w:val="003912F1"/>
    <w:rsid w:val="00567B0F"/>
    <w:rsid w:val="005D404D"/>
    <w:rsid w:val="00642DC0"/>
    <w:rsid w:val="006B6936"/>
    <w:rsid w:val="00771E45"/>
    <w:rsid w:val="007752B2"/>
    <w:rsid w:val="0077645A"/>
    <w:rsid w:val="00841137"/>
    <w:rsid w:val="00895329"/>
    <w:rsid w:val="008D4BE0"/>
    <w:rsid w:val="00941C39"/>
    <w:rsid w:val="00A25F90"/>
    <w:rsid w:val="00AA3990"/>
    <w:rsid w:val="00BC35EE"/>
    <w:rsid w:val="00C26402"/>
    <w:rsid w:val="00C74D38"/>
    <w:rsid w:val="00C82469"/>
    <w:rsid w:val="00D526DE"/>
    <w:rsid w:val="00DF576D"/>
    <w:rsid w:val="00E91CC9"/>
    <w:rsid w:val="00EB379B"/>
    <w:rsid w:val="00FD598C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5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35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1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7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9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E2BE-05C5-4C01-AEA7-51FB9DA3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1</Words>
  <Characters>291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tdm</cp:lastModifiedBy>
  <cp:revision>2</cp:revision>
  <dcterms:created xsi:type="dcterms:W3CDTF">2019-05-05T14:37:00Z</dcterms:created>
  <dcterms:modified xsi:type="dcterms:W3CDTF">2019-05-05T14:37:00Z</dcterms:modified>
</cp:coreProperties>
</file>